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7C003" w14:textId="47CAA6A2" w:rsidR="007636D9" w:rsidRDefault="00007EC3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РТФОЛИО ВЫПУСКНИКА ФАКУЛЬТЕТА ТОВ</w:t>
      </w:r>
    </w:p>
    <w:p w14:paraId="24CE3192" w14:textId="3F635C56" w:rsidR="007636D9" w:rsidRDefault="007636D9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14:paraId="155078E5" w14:textId="0AE2DE0D" w:rsidR="007636D9" w:rsidRDefault="00007EC3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>
        <w:rPr>
          <w:rFonts w:ascii="Times New Roman" w:hAnsi="Times New Roman" w:cs="Times New Roman"/>
          <w:b/>
          <w:sz w:val="20"/>
          <w:szCs w:val="20"/>
        </w:rPr>
        <w:t>. Общие сведения</w:t>
      </w:r>
    </w:p>
    <w:p w14:paraId="4B3AAE46" w14:textId="7E5CED67" w:rsidR="007636D9" w:rsidRDefault="00D73F12">
      <w:pPr>
        <w:spacing w:after="0" w:line="22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575672F1" wp14:editId="0BBB47F6">
            <wp:simplePos x="0" y="0"/>
            <wp:positionH relativeFrom="column">
              <wp:posOffset>-23051</wp:posOffset>
            </wp:positionH>
            <wp:positionV relativeFrom="paragraph">
              <wp:posOffset>123558</wp:posOffset>
            </wp:positionV>
            <wp:extent cx="1440180" cy="19240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8" t="12539" r="11024" b="14913"/>
                    <a:stretch/>
                  </pic:blipFill>
                  <pic:spPr bwMode="auto">
                    <a:xfrm>
                      <a:off x="0" y="0"/>
                      <a:ext cx="1469825" cy="196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575"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231A0BBC" wp14:editId="7EE8C913">
                <wp:simplePos x="0" y="0"/>
                <wp:positionH relativeFrom="column">
                  <wp:posOffset>-22860</wp:posOffset>
                </wp:positionH>
                <wp:positionV relativeFrom="paragraph">
                  <wp:posOffset>126365</wp:posOffset>
                </wp:positionV>
                <wp:extent cx="1440180" cy="1916430"/>
                <wp:effectExtent l="0" t="0" r="0" b="1270"/>
                <wp:wrapNone/>
                <wp:docPr id="10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916430"/>
                        </a:xfrm>
                        <a:prstGeom prst="rect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8B6E6" id="Прямоугольник 1" o:spid="_x0000_s1026" style="position:absolute;margin-left:-1.8pt;margin-top:9.95pt;width:113.4pt;height:150.9pt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" filled="f">
                <v:path arrowok="t"/>
              </v:rect>
            </w:pict>
          </mc:Fallback>
        </mc:AlternateContent>
      </w:r>
    </w:p>
    <w:tbl>
      <w:tblPr>
        <w:tblpPr w:leftFromText="180" w:rightFromText="180" w:vertAnchor="text" w:horzAnchor="page" w:tblpX="3863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759"/>
      </w:tblGrid>
      <w:tr w:rsidR="007636D9" w14:paraId="44B68297" w14:textId="77777777" w:rsidTr="00007EC3">
        <w:trPr>
          <w:trHeight w:val="558"/>
        </w:trPr>
        <w:tc>
          <w:tcPr>
            <w:tcW w:w="2802" w:type="dxa"/>
            <w:shd w:val="clear" w:color="auto" w:fill="auto"/>
          </w:tcPr>
          <w:p w14:paraId="253C9F67" w14:textId="5B1B0B61" w:rsidR="007636D9" w:rsidRPr="00007EC3" w:rsidRDefault="00007EC3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  </w:t>
            </w:r>
          </w:p>
        </w:tc>
        <w:tc>
          <w:tcPr>
            <w:tcW w:w="4759" w:type="dxa"/>
            <w:shd w:val="clear" w:color="auto" w:fill="auto"/>
          </w:tcPr>
          <w:p w14:paraId="21BC0272" w14:textId="483EAAB7" w:rsidR="007636D9" w:rsidRPr="00007EC3" w:rsidRDefault="00784575" w:rsidP="00007EC3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ина Анастасия Николаевна</w:t>
            </w:r>
          </w:p>
        </w:tc>
      </w:tr>
      <w:tr w:rsidR="007636D9" w14:paraId="48BAA93E" w14:textId="77777777" w:rsidTr="00007EC3">
        <w:tc>
          <w:tcPr>
            <w:tcW w:w="2802" w:type="dxa"/>
            <w:shd w:val="clear" w:color="auto" w:fill="auto"/>
          </w:tcPr>
          <w:p w14:paraId="28BCB705" w14:textId="332FD045" w:rsidR="007636D9" w:rsidRPr="00007EC3" w:rsidRDefault="00007EC3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/гражданство</w:t>
            </w:r>
          </w:p>
        </w:tc>
        <w:tc>
          <w:tcPr>
            <w:tcW w:w="4759" w:type="dxa"/>
            <w:shd w:val="clear" w:color="auto" w:fill="auto"/>
          </w:tcPr>
          <w:p w14:paraId="6AC5FE53" w14:textId="753652DA" w:rsidR="007636D9" w:rsidRPr="00784575" w:rsidRDefault="00784575" w:rsidP="00007EC3">
            <w:pPr>
              <w:spacing w:after="0"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.03.1999 / РБ</w:t>
            </w:r>
          </w:p>
        </w:tc>
      </w:tr>
      <w:tr w:rsidR="007636D9" w14:paraId="70200FE4" w14:textId="77777777" w:rsidTr="00007EC3">
        <w:tc>
          <w:tcPr>
            <w:tcW w:w="2802" w:type="dxa"/>
            <w:shd w:val="clear" w:color="auto" w:fill="auto"/>
          </w:tcPr>
          <w:p w14:paraId="3BFB895D" w14:textId="6DED91AF" w:rsidR="007636D9" w:rsidRPr="00007EC3" w:rsidRDefault="00007EC3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4759" w:type="dxa"/>
            <w:shd w:val="clear" w:color="auto" w:fill="auto"/>
          </w:tcPr>
          <w:p w14:paraId="3BD18675" w14:textId="7336331E" w:rsidR="007636D9" w:rsidRPr="00784575" w:rsidRDefault="00784575" w:rsidP="00007EC3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</w:t>
            </w:r>
          </w:p>
        </w:tc>
      </w:tr>
      <w:tr w:rsidR="007636D9" w14:paraId="18506C1B" w14:textId="77777777" w:rsidTr="00007EC3">
        <w:tc>
          <w:tcPr>
            <w:tcW w:w="2802" w:type="dxa"/>
            <w:shd w:val="clear" w:color="auto" w:fill="auto"/>
          </w:tcPr>
          <w:p w14:paraId="190E926B" w14:textId="2C9483E2" w:rsidR="007636D9" w:rsidRPr="00007EC3" w:rsidRDefault="00007EC3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759" w:type="dxa"/>
            <w:shd w:val="clear" w:color="auto" w:fill="auto"/>
          </w:tcPr>
          <w:p w14:paraId="5F13DE9F" w14:textId="63EFA923" w:rsidR="007636D9" w:rsidRPr="00007EC3" w:rsidRDefault="00784575" w:rsidP="00007EC3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Т</w:t>
            </w:r>
          </w:p>
        </w:tc>
      </w:tr>
      <w:tr w:rsidR="007636D9" w14:paraId="67779FE9" w14:textId="77777777" w:rsidTr="00007EC3">
        <w:tc>
          <w:tcPr>
            <w:tcW w:w="2802" w:type="dxa"/>
            <w:shd w:val="clear" w:color="auto" w:fill="auto"/>
          </w:tcPr>
          <w:p w14:paraId="60500253" w14:textId="7A28D8A9" w:rsidR="007636D9" w:rsidRPr="00007EC3" w:rsidRDefault="00007EC3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9" w:type="dxa"/>
            <w:shd w:val="clear" w:color="auto" w:fill="auto"/>
          </w:tcPr>
          <w:p w14:paraId="78762508" w14:textId="10A2568F" w:rsidR="007636D9" w:rsidRPr="00007EC3" w:rsidRDefault="00784575" w:rsidP="00007EC3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ужем</w:t>
            </w:r>
          </w:p>
        </w:tc>
      </w:tr>
      <w:tr w:rsidR="007636D9" w14:paraId="1C622ED6" w14:textId="77777777" w:rsidTr="00007EC3">
        <w:tc>
          <w:tcPr>
            <w:tcW w:w="2802" w:type="dxa"/>
            <w:shd w:val="clear" w:color="auto" w:fill="auto"/>
          </w:tcPr>
          <w:p w14:paraId="733E9F28" w14:textId="7102419B" w:rsidR="007636D9" w:rsidRPr="00007EC3" w:rsidRDefault="00007EC3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а (указать область, район, населенный пункт)</w:t>
            </w:r>
          </w:p>
        </w:tc>
        <w:tc>
          <w:tcPr>
            <w:tcW w:w="4759" w:type="dxa"/>
            <w:shd w:val="clear" w:color="auto" w:fill="auto"/>
          </w:tcPr>
          <w:p w14:paraId="446CC8DA" w14:textId="562747B5" w:rsidR="007636D9" w:rsidRPr="00007EC3" w:rsidRDefault="00784575" w:rsidP="00007EC3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стская область, Берез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г.Белоозерск</w:t>
            </w:r>
            <w:proofErr w:type="spellEnd"/>
          </w:p>
        </w:tc>
      </w:tr>
      <w:tr w:rsidR="007636D9" w14:paraId="70D9A9B7" w14:textId="77777777" w:rsidTr="00007EC3">
        <w:tc>
          <w:tcPr>
            <w:tcW w:w="2802" w:type="dxa"/>
            <w:shd w:val="clear" w:color="auto" w:fill="auto"/>
          </w:tcPr>
          <w:p w14:paraId="7DAB80D6" w14:textId="77777777" w:rsidR="007636D9" w:rsidRPr="00007EC3" w:rsidRDefault="00007EC3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59" w:type="dxa"/>
            <w:shd w:val="clear" w:color="auto" w:fill="auto"/>
          </w:tcPr>
          <w:p w14:paraId="377A7B51" w14:textId="3E75F252" w:rsidR="007636D9" w:rsidRPr="00784575" w:rsidRDefault="00784575" w:rsidP="00007EC3">
            <w:pPr>
              <w:spacing w:after="0" w:line="22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stia</w:t>
            </w:r>
            <w:proofErr w:type="spellEnd"/>
            <w:r w:rsidRPr="007845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8457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urina</w:t>
            </w:r>
            <w:proofErr w:type="spellEnd"/>
            <w:r w:rsidRPr="00784575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7845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7636D9" w14:paraId="54EC1209" w14:textId="77777777" w:rsidTr="00007EC3">
        <w:tc>
          <w:tcPr>
            <w:tcW w:w="2802" w:type="dxa"/>
            <w:shd w:val="clear" w:color="auto" w:fill="auto"/>
          </w:tcPr>
          <w:p w14:paraId="6950C2C5" w14:textId="77777777" w:rsidR="007636D9" w:rsidRPr="00007EC3" w:rsidRDefault="00007EC3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е сети (</w:t>
            </w:r>
            <w:r w:rsidRPr="00007E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</w:t>
            </w: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>)*</w:t>
            </w:r>
          </w:p>
        </w:tc>
        <w:tc>
          <w:tcPr>
            <w:tcW w:w="4759" w:type="dxa"/>
            <w:shd w:val="clear" w:color="auto" w:fill="auto"/>
          </w:tcPr>
          <w:p w14:paraId="5A4CF1FB" w14:textId="52CFC605" w:rsidR="007636D9" w:rsidRPr="00884833" w:rsidRDefault="00884833" w:rsidP="00007EC3">
            <w:pPr>
              <w:spacing w:after="0"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egram: @a_gurina</w:t>
            </w:r>
          </w:p>
        </w:tc>
      </w:tr>
      <w:tr w:rsidR="007636D9" w14:paraId="639E95A2" w14:textId="77777777" w:rsidTr="00007EC3">
        <w:tc>
          <w:tcPr>
            <w:tcW w:w="2802" w:type="dxa"/>
            <w:shd w:val="clear" w:color="auto" w:fill="auto"/>
          </w:tcPr>
          <w:p w14:paraId="7F7CB3AA" w14:textId="77777777" w:rsidR="007636D9" w:rsidRPr="00007EC3" w:rsidRDefault="00007EC3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>Моб.телефон/</w:t>
            </w:r>
            <w:r w:rsidRPr="00007E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  <w:shd w:val="clear" w:color="auto" w:fill="auto"/>
          </w:tcPr>
          <w:p w14:paraId="6E057D23" w14:textId="77777777" w:rsidR="007636D9" w:rsidRPr="00007EC3" w:rsidRDefault="007636D9" w:rsidP="00007EC3">
            <w:pPr>
              <w:spacing w:after="0" w:line="228" w:lineRule="auto"/>
              <w:rPr>
                <w:rFonts w:ascii="Times New Roman" w:hAnsi="Times New Roman" w:cs="Times New Roman"/>
              </w:rPr>
            </w:pPr>
          </w:p>
        </w:tc>
      </w:tr>
    </w:tbl>
    <w:p w14:paraId="55DF53AC" w14:textId="0566F0BA" w:rsidR="007636D9" w:rsidRDefault="00007EC3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</w:p>
    <w:p w14:paraId="7399D5EE" w14:textId="25EA76BB" w:rsidR="007636D9" w:rsidRDefault="00007EC3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FB1139A" w14:textId="601368AE" w:rsidR="007636D9" w:rsidRDefault="007636D9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7749FCCB" w14:textId="5A32F566" w:rsidR="007636D9" w:rsidRDefault="007636D9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6C73EFB4" w14:textId="34F091AD" w:rsidR="007636D9" w:rsidRDefault="007636D9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36BFC540" w14:textId="4D7C6F15" w:rsidR="007636D9" w:rsidRDefault="00007EC3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Место для фото                </w:t>
      </w:r>
    </w:p>
    <w:p w14:paraId="75FF01A3" w14:textId="675CAF53" w:rsidR="007636D9" w:rsidRDefault="00007EC3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14:paraId="52EEBECD" w14:textId="77777777" w:rsidR="007636D9" w:rsidRDefault="007636D9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2C1AB097" w14:textId="15977491" w:rsidR="007636D9" w:rsidRDefault="007636D9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16F55CD6" w14:textId="7DF3D679" w:rsidR="007636D9" w:rsidRDefault="007636D9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5DF73842" w14:textId="17B326DF" w:rsidR="007636D9" w:rsidRDefault="007636D9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703636DB" w14:textId="4E2D9E0D" w:rsidR="007636D9" w:rsidRDefault="007636D9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6AE36B90" w14:textId="4EE9B5C1" w:rsidR="007636D9" w:rsidRDefault="007636D9">
      <w:pPr>
        <w:spacing w:after="0" w:line="228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14:paraId="31A264D4" w14:textId="7BD3E9ED" w:rsidR="007636D9" w:rsidRDefault="007636D9">
      <w:pPr>
        <w:spacing w:after="0" w:line="228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14:paraId="3E02FA0C" w14:textId="66C7B3A6" w:rsidR="007636D9" w:rsidRDefault="00007EC3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По желанию выпускника, для открытого представления в сети интернет.</w:t>
      </w:r>
    </w:p>
    <w:p w14:paraId="133F80D1" w14:textId="1C39F84A" w:rsidR="007636D9" w:rsidRDefault="007636D9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</w:p>
    <w:p w14:paraId="063D9F55" w14:textId="23F9FAE3" w:rsidR="007636D9" w:rsidRDefault="00007EC3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be-BY"/>
        </w:rPr>
        <w:t>ІІ</w:t>
      </w:r>
      <w:r>
        <w:rPr>
          <w:rFonts w:ascii="Times New Roman" w:hAnsi="Times New Roman" w:cs="Times New Roman"/>
          <w:b/>
          <w:sz w:val="20"/>
          <w:szCs w:val="20"/>
        </w:rPr>
        <w:t>. Результаты обучения</w:t>
      </w:r>
    </w:p>
    <w:tbl>
      <w:tblPr>
        <w:tblpPr w:leftFromText="180" w:rightFromText="180" w:vertAnchor="text" w:horzAnchor="margin" w:tblpX="108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7249"/>
      </w:tblGrid>
      <w:tr w:rsidR="007636D9" w14:paraId="28480627" w14:textId="77777777" w:rsidTr="00007EC3">
        <w:trPr>
          <w:trHeight w:val="1406"/>
        </w:trPr>
        <w:tc>
          <w:tcPr>
            <w:tcW w:w="2782" w:type="dxa"/>
            <w:shd w:val="clear" w:color="auto" w:fill="auto"/>
          </w:tcPr>
          <w:p w14:paraId="05162559" w14:textId="573A6D11" w:rsidR="007636D9" w:rsidRPr="00007EC3" w:rsidRDefault="00007EC3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исциплины по специальности, изучаемые в БГТУ</w:t>
            </w:r>
          </w:p>
          <w:p w14:paraId="3DA373EA" w14:textId="60A9AFE7" w:rsidR="007636D9" w:rsidRPr="00007EC3" w:rsidRDefault="007636D9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A2B4C5" w14:textId="77777777" w:rsidR="007636D9" w:rsidRPr="00007EC3" w:rsidRDefault="007636D9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FDBE75" w14:textId="6B32ED56" w:rsidR="007636D9" w:rsidRDefault="007636D9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C7E5D2" w14:textId="5EC85A37" w:rsidR="00784575" w:rsidRDefault="00784575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39E146" w14:textId="44E45CE3" w:rsidR="00784575" w:rsidRDefault="00784575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98488" w14:textId="185E4C2C" w:rsidR="00784575" w:rsidRDefault="00784575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9CE3B6" w14:textId="77777777" w:rsidR="00784575" w:rsidRPr="00007EC3" w:rsidRDefault="00784575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086FC" w14:textId="5EB66F88" w:rsidR="007636D9" w:rsidRPr="00007EC3" w:rsidRDefault="007636D9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C774C0" w14:textId="3F6CD81E" w:rsidR="007636D9" w:rsidRPr="00007EC3" w:rsidRDefault="004767F8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007EC3"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14:paraId="7ED69F52" w14:textId="77777777" w:rsidR="007636D9" w:rsidRPr="00007EC3" w:rsidRDefault="007636D9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AB0820" w14:textId="77777777" w:rsidR="007636D9" w:rsidRPr="00007EC3" w:rsidRDefault="007636D9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6371E4" w14:textId="77777777" w:rsidR="007636D9" w:rsidRPr="00007EC3" w:rsidRDefault="007636D9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9" w:type="dxa"/>
            <w:shd w:val="clear" w:color="auto" w:fill="auto"/>
          </w:tcPr>
          <w:p w14:paraId="180C92E6" w14:textId="1A549F3F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784575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ru-RU"/>
              </w:rPr>
              <w:t xml:space="preserve">Общая </w:t>
            </w:r>
            <w:r w:rsidR="00784575">
              <w:rPr>
                <w:sz w:val="20"/>
                <w:szCs w:val="20"/>
              </w:rPr>
              <w:t>биология;</w:t>
            </w:r>
          </w:p>
          <w:p w14:paraId="415766B1" w14:textId="3B6E04E3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4767F8">
              <w:rPr>
                <w:sz w:val="20"/>
                <w:szCs w:val="20"/>
              </w:rPr>
              <w:t>2. Химия биологически активных веществ;</w:t>
            </w:r>
          </w:p>
          <w:p w14:paraId="510B775B" w14:textId="06BE3982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  <w:lang w:val="ru-RU"/>
              </w:rPr>
            </w:pPr>
            <w:r w:rsidRPr="004767F8">
              <w:rPr>
                <w:sz w:val="20"/>
                <w:szCs w:val="20"/>
              </w:rPr>
              <w:t xml:space="preserve"> 3. Микробиология;</w:t>
            </w:r>
          </w:p>
          <w:p w14:paraId="3FEEBCD8" w14:textId="4AB0D6D0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  <w:lang w:val="ru-RU"/>
              </w:rPr>
            </w:pPr>
            <w:r w:rsidRPr="004767F8">
              <w:rPr>
                <w:sz w:val="20"/>
                <w:szCs w:val="20"/>
              </w:rPr>
              <w:t xml:space="preserve"> 4. Биохимия;</w:t>
            </w:r>
          </w:p>
          <w:p w14:paraId="44CF7BB1" w14:textId="7D2DD84E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  <w:lang w:val="ru-RU"/>
              </w:rPr>
            </w:pPr>
            <w:r w:rsidRPr="004767F8">
              <w:rPr>
                <w:sz w:val="20"/>
                <w:szCs w:val="20"/>
              </w:rPr>
              <w:t xml:space="preserve"> 5. Молекулярная биотехнология;</w:t>
            </w:r>
          </w:p>
          <w:p w14:paraId="66C90B3E" w14:textId="62D01402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  <w:lang w:val="ru-RU"/>
              </w:rPr>
            </w:pPr>
            <w:r w:rsidRPr="004767F8">
              <w:rPr>
                <w:sz w:val="20"/>
                <w:szCs w:val="20"/>
              </w:rPr>
              <w:t xml:space="preserve"> 6. Биотехнология в пищевых производствах;</w:t>
            </w:r>
          </w:p>
          <w:p w14:paraId="49C1307A" w14:textId="77777777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</w:rPr>
            </w:pPr>
            <w:r w:rsidRPr="004767F8">
              <w:rPr>
                <w:sz w:val="20"/>
                <w:szCs w:val="20"/>
              </w:rPr>
              <w:t xml:space="preserve"> 7. Экология и контроль состояния окружающей среды;</w:t>
            </w:r>
          </w:p>
          <w:p w14:paraId="136D81D4" w14:textId="77777777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</w:rPr>
            </w:pPr>
            <w:r w:rsidRPr="004767F8">
              <w:rPr>
                <w:sz w:val="20"/>
                <w:szCs w:val="20"/>
              </w:rPr>
              <w:t xml:space="preserve"> 8. Оборудование и проектирование предприятий биотехнологических</w:t>
            </w:r>
          </w:p>
          <w:p w14:paraId="6B1A5CC2" w14:textId="639C6B50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  <w:lang w:val="ru-RU"/>
              </w:rPr>
            </w:pPr>
            <w:r w:rsidRPr="004767F8">
              <w:rPr>
                <w:sz w:val="20"/>
                <w:szCs w:val="20"/>
              </w:rPr>
              <w:t xml:space="preserve"> производств;</w:t>
            </w:r>
          </w:p>
          <w:p w14:paraId="6D6567E6" w14:textId="02CDCD0F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  <w:lang w:val="ru-RU"/>
              </w:rPr>
            </w:pPr>
            <w:r w:rsidRPr="004767F8">
              <w:rPr>
                <w:sz w:val="20"/>
                <w:szCs w:val="20"/>
              </w:rPr>
              <w:t xml:space="preserve"> 9. Технология микробного синтеза;</w:t>
            </w:r>
          </w:p>
          <w:p w14:paraId="664FD245" w14:textId="2C4068A1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  <w:lang w:val="ru-RU"/>
              </w:rPr>
            </w:pPr>
            <w:r w:rsidRPr="004767F8">
              <w:rPr>
                <w:sz w:val="20"/>
                <w:szCs w:val="20"/>
              </w:rPr>
              <w:t xml:space="preserve"> 10. Методы генетической инженерии и биобезопасности;</w:t>
            </w:r>
          </w:p>
          <w:p w14:paraId="1F429AAD" w14:textId="3DFABA76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  <w:lang w:val="ru-RU"/>
              </w:rPr>
            </w:pPr>
            <w:r w:rsidRPr="004767F8">
              <w:rPr>
                <w:sz w:val="20"/>
                <w:szCs w:val="20"/>
              </w:rPr>
              <w:t xml:space="preserve"> 11. Биотехнологическая переработка промышленных отходов;</w:t>
            </w:r>
          </w:p>
          <w:p w14:paraId="5934B11E" w14:textId="56D026C5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  <w:lang w:val="ru-RU"/>
              </w:rPr>
            </w:pPr>
            <w:r w:rsidRPr="004767F8">
              <w:rPr>
                <w:sz w:val="20"/>
                <w:szCs w:val="20"/>
              </w:rPr>
              <w:t xml:space="preserve"> 12. Основы токсикологии;</w:t>
            </w:r>
          </w:p>
          <w:p w14:paraId="557BB6AC" w14:textId="0A6C2E9C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  <w:lang w:val="ru-RU"/>
              </w:rPr>
            </w:pPr>
            <w:r w:rsidRPr="004767F8">
              <w:rPr>
                <w:sz w:val="20"/>
                <w:szCs w:val="20"/>
              </w:rPr>
              <w:t xml:space="preserve"> 13. Технология продуктов брожения;</w:t>
            </w:r>
          </w:p>
          <w:p w14:paraId="061BB81C" w14:textId="1848E33A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  <w:lang w:val="ru-RU"/>
              </w:rPr>
            </w:pPr>
            <w:r w:rsidRPr="004767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8229B5">
              <w:rPr>
                <w:sz w:val="20"/>
                <w:szCs w:val="20"/>
                <w:lang w:val="ru-RU"/>
              </w:rPr>
              <w:t xml:space="preserve"> </w:t>
            </w:r>
            <w:r w:rsidRPr="004767F8">
              <w:rPr>
                <w:sz w:val="20"/>
                <w:szCs w:val="20"/>
              </w:rPr>
              <w:t>1. Прикладная механика;</w:t>
            </w:r>
          </w:p>
          <w:p w14:paraId="7072B28E" w14:textId="2F4899C8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  <w:lang w:val="ru-RU"/>
              </w:rPr>
            </w:pPr>
            <w:r w:rsidRPr="004767F8">
              <w:rPr>
                <w:sz w:val="20"/>
                <w:szCs w:val="20"/>
              </w:rPr>
              <w:t xml:space="preserve"> 2. Процессы и аппараты химической технологии;</w:t>
            </w:r>
          </w:p>
          <w:p w14:paraId="7B38EE1D" w14:textId="77777777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</w:rPr>
            </w:pPr>
            <w:r w:rsidRPr="004767F8">
              <w:rPr>
                <w:sz w:val="20"/>
                <w:szCs w:val="20"/>
              </w:rPr>
              <w:t xml:space="preserve"> 3. Оборудование и проектирование предприятий биотехнологических</w:t>
            </w:r>
          </w:p>
          <w:p w14:paraId="5213CA8A" w14:textId="2A6EA514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  <w:lang w:val="ru-RU"/>
              </w:rPr>
            </w:pPr>
            <w:r w:rsidRPr="004767F8">
              <w:rPr>
                <w:sz w:val="20"/>
                <w:szCs w:val="20"/>
              </w:rPr>
              <w:t xml:space="preserve"> производств;</w:t>
            </w:r>
          </w:p>
          <w:p w14:paraId="5C4E01A6" w14:textId="71BFB280" w:rsidR="004767F8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sz w:val="20"/>
                <w:szCs w:val="20"/>
                <w:lang w:val="ru-RU"/>
              </w:rPr>
            </w:pPr>
            <w:r w:rsidRPr="004767F8">
              <w:rPr>
                <w:sz w:val="20"/>
                <w:szCs w:val="20"/>
              </w:rPr>
              <w:t xml:space="preserve"> 4. Технология мик</w:t>
            </w:r>
            <w:r w:rsidR="00B47F0C">
              <w:rPr>
                <w:sz w:val="20"/>
                <w:szCs w:val="20"/>
                <w:lang w:val="ru-RU"/>
              </w:rPr>
              <w:t>р</w:t>
            </w:r>
            <w:r w:rsidRPr="004767F8">
              <w:rPr>
                <w:sz w:val="20"/>
                <w:szCs w:val="20"/>
              </w:rPr>
              <w:t>обного синтеза;</w:t>
            </w:r>
          </w:p>
          <w:p w14:paraId="6BDD6A68" w14:textId="622FC837" w:rsidR="007636D9" w:rsidRPr="004767F8" w:rsidRDefault="004767F8" w:rsidP="004767F8">
            <w:pPr>
              <w:pStyle w:val="a9"/>
              <w:shd w:val="clear" w:color="auto" w:fill="FFFFFF"/>
              <w:spacing w:before="0" w:beforeAutospacing="0" w:after="0" w:afterAutospacing="0"/>
              <w:ind w:left="85"/>
              <w:rPr>
                <w:lang w:val="ru-RU"/>
              </w:rPr>
            </w:pPr>
            <w:r w:rsidRPr="004767F8">
              <w:rPr>
                <w:sz w:val="20"/>
                <w:szCs w:val="20"/>
              </w:rPr>
              <w:t xml:space="preserve"> 5. Экономика отрасли и управление на предприятии;</w:t>
            </w:r>
          </w:p>
        </w:tc>
      </w:tr>
      <w:tr w:rsidR="007636D9" w14:paraId="645A6D27" w14:textId="77777777" w:rsidTr="00007EC3">
        <w:tc>
          <w:tcPr>
            <w:tcW w:w="2782" w:type="dxa"/>
            <w:shd w:val="clear" w:color="auto" w:fill="auto"/>
          </w:tcPr>
          <w:p w14:paraId="6E20CF12" w14:textId="77777777" w:rsidR="007636D9" w:rsidRPr="00007EC3" w:rsidRDefault="00007EC3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 по дисциплинам специальности</w:t>
            </w:r>
          </w:p>
        </w:tc>
        <w:tc>
          <w:tcPr>
            <w:tcW w:w="7249" w:type="dxa"/>
            <w:shd w:val="clear" w:color="auto" w:fill="auto"/>
          </w:tcPr>
          <w:p w14:paraId="7BB4DB9F" w14:textId="41093C21" w:rsidR="007636D9" w:rsidRPr="00007EC3" w:rsidRDefault="00B47F0C" w:rsidP="00007EC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7636D9" w14:paraId="3DA8280B" w14:textId="77777777" w:rsidTr="00007EC3">
        <w:tc>
          <w:tcPr>
            <w:tcW w:w="2782" w:type="dxa"/>
            <w:shd w:val="clear" w:color="auto" w:fill="auto"/>
          </w:tcPr>
          <w:p w14:paraId="7C1A5DE3" w14:textId="77777777" w:rsidR="007636D9" w:rsidRPr="00007EC3" w:rsidRDefault="00007EC3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>Места прохождения практики</w:t>
            </w:r>
          </w:p>
        </w:tc>
        <w:tc>
          <w:tcPr>
            <w:tcW w:w="7249" w:type="dxa"/>
            <w:shd w:val="clear" w:color="auto" w:fill="auto"/>
          </w:tcPr>
          <w:p w14:paraId="1A90BCD0" w14:textId="0DA7812A" w:rsidR="007636D9" w:rsidRPr="00784575" w:rsidRDefault="00784575" w:rsidP="00007EC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 биотехнологий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обру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НУ «Институт микробиологии НАН Беларуси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лиал «Березовская ГРЭС» Р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ст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елоозерск</w:t>
            </w:r>
            <w:proofErr w:type="spellEnd"/>
          </w:p>
        </w:tc>
      </w:tr>
      <w:tr w:rsidR="007636D9" w14:paraId="3C7DEDE0" w14:textId="77777777" w:rsidTr="00007EC3">
        <w:tc>
          <w:tcPr>
            <w:tcW w:w="2782" w:type="dxa"/>
            <w:shd w:val="clear" w:color="auto" w:fill="auto"/>
          </w:tcPr>
          <w:p w14:paraId="7714F57A" w14:textId="77777777" w:rsidR="007636D9" w:rsidRPr="00007EC3" w:rsidRDefault="00007EC3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ние иностранными языками (подчеркнуть необходимое, указать язык); наличие </w:t>
            </w:r>
            <w:r w:rsidRPr="00007EC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ждународных сертификатов, подтверждающих знание языка: ТОЕFL, FСЕ/САЕ/СРЕ, ВЕС и т.д.</w:t>
            </w:r>
          </w:p>
        </w:tc>
        <w:tc>
          <w:tcPr>
            <w:tcW w:w="7249" w:type="dxa"/>
            <w:shd w:val="clear" w:color="auto" w:fill="auto"/>
          </w:tcPr>
          <w:p w14:paraId="7A1A2E18" w14:textId="30DD7FB6" w:rsidR="007636D9" w:rsidRPr="00007EC3" w:rsidRDefault="00007EC3" w:rsidP="00007EC3">
            <w:pPr>
              <w:numPr>
                <w:ilvl w:val="0"/>
                <w:numId w:val="1"/>
              </w:numPr>
              <w:shd w:val="clear" w:color="auto" w:fill="FFFFFF"/>
              <w:spacing w:after="0"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;</w:t>
            </w:r>
            <w:r w:rsidR="00FF0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рбский)</w:t>
            </w:r>
          </w:p>
          <w:p w14:paraId="59675AC2" w14:textId="7E3E9B01" w:rsidR="007636D9" w:rsidRPr="00007EC3" w:rsidRDefault="00007EC3" w:rsidP="00007EC3">
            <w:pPr>
              <w:numPr>
                <w:ilvl w:val="0"/>
                <w:numId w:val="1"/>
              </w:numPr>
              <w:shd w:val="clear" w:color="auto" w:fill="FFFFFF"/>
              <w:spacing w:after="0"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ментарный; </w:t>
            </w:r>
          </w:p>
          <w:p w14:paraId="6D11B10C" w14:textId="5B9FF1A2" w:rsidR="007636D9" w:rsidRPr="00007EC3" w:rsidRDefault="00007EC3" w:rsidP="00007EC3">
            <w:pPr>
              <w:numPr>
                <w:ilvl w:val="0"/>
                <w:numId w:val="1"/>
              </w:numPr>
              <w:shd w:val="clear" w:color="auto" w:fill="FFFFFF"/>
              <w:spacing w:after="0"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6A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редний</w:t>
            </w:r>
            <w:r w:rsidRPr="0000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A506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506AA" w:rsidRPr="00FF0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нглийский)</w:t>
            </w:r>
          </w:p>
          <w:p w14:paraId="5AC1FAC4" w14:textId="739C90D1" w:rsidR="007636D9" w:rsidRPr="00FF06A4" w:rsidRDefault="00007EC3" w:rsidP="00007EC3">
            <w:pPr>
              <w:numPr>
                <w:ilvl w:val="0"/>
                <w:numId w:val="1"/>
              </w:numPr>
              <w:shd w:val="clear" w:color="auto" w:fill="FFFFFF"/>
              <w:spacing w:after="0"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50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винутый</w:t>
            </w:r>
            <w:r w:rsidRPr="00FF0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FF06A4" w:rsidRPr="00FF0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EBE1023" w14:textId="77777777" w:rsidR="007636D9" w:rsidRPr="00007EC3" w:rsidRDefault="00007EC3" w:rsidP="00007EC3">
            <w:pPr>
              <w:numPr>
                <w:ilvl w:val="0"/>
                <w:numId w:val="1"/>
              </w:numPr>
              <w:shd w:val="clear" w:color="auto" w:fill="FFFFFF"/>
              <w:spacing w:after="0"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00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 владение.</w:t>
            </w:r>
          </w:p>
        </w:tc>
      </w:tr>
      <w:tr w:rsidR="007636D9" w14:paraId="2185F4C6" w14:textId="77777777" w:rsidTr="00007EC3">
        <w:tc>
          <w:tcPr>
            <w:tcW w:w="2782" w:type="dxa"/>
            <w:shd w:val="clear" w:color="auto" w:fill="auto"/>
          </w:tcPr>
          <w:p w14:paraId="461B7813" w14:textId="77777777" w:rsidR="007636D9" w:rsidRPr="00007EC3" w:rsidRDefault="00007EC3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249" w:type="dxa"/>
            <w:shd w:val="clear" w:color="auto" w:fill="auto"/>
          </w:tcPr>
          <w:p w14:paraId="4931FB1D" w14:textId="3DB52F7F" w:rsidR="00FF06A4" w:rsidRPr="00FF06A4" w:rsidRDefault="00FF06A4" w:rsidP="00FF06A4">
            <w:pPr>
              <w:pStyle w:val="a9"/>
              <w:rPr>
                <w:lang w:val="ru-RU"/>
              </w:rPr>
            </w:pPr>
            <w:r>
              <w:rPr>
                <w:sz w:val="20"/>
                <w:szCs w:val="20"/>
              </w:rPr>
              <w:t xml:space="preserve">Владение перечисленными компьютерными программами на уровне выше среднего: MS Office, Компас 3D, </w:t>
            </w:r>
            <w:r>
              <w:rPr>
                <w:sz w:val="20"/>
                <w:szCs w:val="20"/>
                <w:lang w:val="en-US"/>
              </w:rPr>
              <w:t>Figma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oogle</w:t>
            </w:r>
            <w:r w:rsidRPr="00FF06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ocs</w:t>
            </w:r>
            <w:r w:rsidRPr="00FF06A4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oogle</w:t>
            </w:r>
            <w:r w:rsidRPr="00FF06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eets</w:t>
            </w:r>
            <w:r w:rsidRPr="00FF06A4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Битрикс24.</w:t>
            </w:r>
          </w:p>
          <w:p w14:paraId="26DA589B" w14:textId="77777777" w:rsidR="007636D9" w:rsidRPr="00FF06A4" w:rsidRDefault="007636D9" w:rsidP="00007EC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</w:tr>
      <w:tr w:rsidR="007636D9" w14:paraId="7D996913" w14:textId="77777777" w:rsidTr="00007EC3">
        <w:tc>
          <w:tcPr>
            <w:tcW w:w="2782" w:type="dxa"/>
            <w:shd w:val="clear" w:color="auto" w:fill="auto"/>
          </w:tcPr>
          <w:p w14:paraId="2B0C07D4" w14:textId="77777777" w:rsidR="007636D9" w:rsidRPr="00007EC3" w:rsidRDefault="00007EC3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249" w:type="dxa"/>
            <w:shd w:val="clear" w:color="auto" w:fill="auto"/>
          </w:tcPr>
          <w:p w14:paraId="079516D4" w14:textId="77777777" w:rsidR="007636D9" w:rsidRPr="00007EC3" w:rsidRDefault="007636D9" w:rsidP="00007EC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6D9" w14:paraId="723FC7A3" w14:textId="77777777" w:rsidTr="00007EC3">
        <w:tc>
          <w:tcPr>
            <w:tcW w:w="2782" w:type="dxa"/>
            <w:shd w:val="clear" w:color="auto" w:fill="auto"/>
          </w:tcPr>
          <w:p w14:paraId="01610899" w14:textId="77777777" w:rsidR="007636D9" w:rsidRPr="00007EC3" w:rsidRDefault="00007EC3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ственная активность</w:t>
            </w:r>
          </w:p>
        </w:tc>
        <w:tc>
          <w:tcPr>
            <w:tcW w:w="7249" w:type="dxa"/>
            <w:shd w:val="clear" w:color="auto" w:fill="auto"/>
          </w:tcPr>
          <w:p w14:paraId="02939174" w14:textId="5DF5E306" w:rsidR="007636D9" w:rsidRPr="00007EC3" w:rsidRDefault="00884833" w:rsidP="00007EC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нтер 2-ых Европейских игр 2019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мощник начальника объекта), Волонтер Матча Европа/СШ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 (помощник бренд-менеджера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ароста этажа</w:t>
            </w:r>
            <w:r w:rsidR="003E34CA" w:rsidRPr="003E3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4CA">
              <w:rPr>
                <w:rFonts w:ascii="Times New Roman" w:hAnsi="Times New Roman" w:cs="Times New Roman"/>
                <w:sz w:val="20"/>
                <w:szCs w:val="20"/>
              </w:rPr>
              <w:t xml:space="preserve">общ. БГКПСМ БГТУ </w:t>
            </w:r>
            <w:r w:rsidR="003E34CA" w:rsidRPr="003E34CA">
              <w:rPr>
                <w:rFonts w:ascii="Times New Roman" w:hAnsi="Times New Roman" w:cs="Times New Roman"/>
                <w:sz w:val="20"/>
                <w:szCs w:val="20"/>
              </w:rPr>
              <w:t>(2017-20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форг.</w:t>
            </w:r>
          </w:p>
        </w:tc>
      </w:tr>
    </w:tbl>
    <w:p w14:paraId="13DA9BE8" w14:textId="71845FD2" w:rsidR="007636D9" w:rsidRDefault="007636D9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449BDCC9" w14:textId="77777777" w:rsidR="007636D9" w:rsidRDefault="00007EC3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ІІІ. Самопрезентация</w:t>
      </w:r>
    </w:p>
    <w:tbl>
      <w:tblPr>
        <w:tblpPr w:leftFromText="181" w:rightFromText="181" w:vertAnchor="text" w:horzAnchor="margin" w:tblpX="109" w:tblpY="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7249"/>
      </w:tblGrid>
      <w:tr w:rsidR="007636D9" w14:paraId="1409C901" w14:textId="77777777" w:rsidTr="00007EC3">
        <w:tc>
          <w:tcPr>
            <w:tcW w:w="2782" w:type="dxa"/>
            <w:shd w:val="clear" w:color="auto" w:fill="auto"/>
          </w:tcPr>
          <w:p w14:paraId="2A71EC21" w14:textId="77777777" w:rsidR="007636D9" w:rsidRPr="00007EC3" w:rsidRDefault="00007EC3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  <w:shd w:val="clear" w:color="auto" w:fill="auto"/>
          </w:tcPr>
          <w:p w14:paraId="6F7C710C" w14:textId="0440AB8C" w:rsidR="007636D9" w:rsidRPr="00007EC3" w:rsidRDefault="00884833" w:rsidP="00007EC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в профессиональной деятельности, изучение иностранных языков, личностный и карьерный рост.</w:t>
            </w:r>
          </w:p>
        </w:tc>
      </w:tr>
      <w:tr w:rsidR="007636D9" w14:paraId="01B29263" w14:textId="77777777" w:rsidTr="00007EC3">
        <w:tc>
          <w:tcPr>
            <w:tcW w:w="2782" w:type="dxa"/>
            <w:shd w:val="clear" w:color="auto" w:fill="auto"/>
          </w:tcPr>
          <w:p w14:paraId="5670F7B7" w14:textId="77777777" w:rsidR="007636D9" w:rsidRPr="00007EC3" w:rsidRDefault="00007EC3" w:rsidP="00007EC3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C3">
              <w:rPr>
                <w:rFonts w:ascii="Times New Roman" w:hAnsi="Times New Roman" w:cs="Times New Roman"/>
                <w:b/>
                <w:sz w:val="20"/>
                <w:szCs w:val="20"/>
              </w:rPr>
              <w:t>Желаемое место работы (область/город/предприятие и др.)</w:t>
            </w:r>
          </w:p>
        </w:tc>
        <w:tc>
          <w:tcPr>
            <w:tcW w:w="7249" w:type="dxa"/>
            <w:shd w:val="clear" w:color="auto" w:fill="auto"/>
          </w:tcPr>
          <w:p w14:paraId="46DC04D7" w14:textId="77777777" w:rsidR="007636D9" w:rsidRPr="00007EC3" w:rsidRDefault="007636D9" w:rsidP="00007EC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A6911E" w14:textId="77777777" w:rsidR="007636D9" w:rsidRDefault="007636D9">
      <w:pPr>
        <w:spacing w:after="0" w:line="228" w:lineRule="auto"/>
        <w:rPr>
          <w:rFonts w:ascii="Times New Roman" w:hAnsi="Times New Roman" w:cs="Times New Roman"/>
        </w:rPr>
      </w:pPr>
    </w:p>
    <w:sectPr w:rsidR="007636D9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5BAE9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52D38B1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D9"/>
    <w:rsid w:val="00007EC3"/>
    <w:rsid w:val="00242C01"/>
    <w:rsid w:val="003E34CA"/>
    <w:rsid w:val="004767F8"/>
    <w:rsid w:val="005D3C96"/>
    <w:rsid w:val="007636D9"/>
    <w:rsid w:val="00784575"/>
    <w:rsid w:val="008229B5"/>
    <w:rsid w:val="00884833"/>
    <w:rsid w:val="0099481B"/>
    <w:rsid w:val="00A20722"/>
    <w:rsid w:val="00A506AA"/>
    <w:rsid w:val="00B47F0C"/>
    <w:rsid w:val="00D40AF1"/>
    <w:rsid w:val="00D73F12"/>
    <w:rsid w:val="00FE77AB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0CF3"/>
  <w15:chartTrackingRefBased/>
  <w15:docId w15:val="{AEEF9DBF-1A25-6649-AEA9-C0AAE951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lang w:val="ru-BY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8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72D69-2DD3-0D4F-B35F-01D4565D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9</cp:revision>
  <cp:lastPrinted>2016-10-04T08:55:00Z</cp:lastPrinted>
  <dcterms:created xsi:type="dcterms:W3CDTF">2021-02-10T11:40:00Z</dcterms:created>
  <dcterms:modified xsi:type="dcterms:W3CDTF">2021-02-10T12:38:00Z</dcterms:modified>
</cp:coreProperties>
</file>